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916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BA70F7" w14:paraId="5022DF86" w14:textId="77777777" w:rsidTr="005F4329">
        <w:trPr>
          <w:trHeight w:val="1276"/>
        </w:trPr>
        <w:tc>
          <w:tcPr>
            <w:tcW w:w="5778" w:type="dxa"/>
          </w:tcPr>
          <w:p w14:paraId="4685385E" w14:textId="77777777" w:rsidR="00BA70F7" w:rsidRPr="00411155" w:rsidRDefault="00C71BCB" w:rsidP="004F118A">
            <w:pPr>
              <w:ind w:firstLine="0"/>
              <w:rPr>
                <w:b/>
                <w:sz w:val="24"/>
                <w:szCs w:val="24"/>
              </w:rPr>
            </w:pPr>
            <w:r w:rsidRPr="00411155">
              <w:rPr>
                <w:b/>
                <w:sz w:val="24"/>
                <w:szCs w:val="24"/>
              </w:rPr>
              <w:t>Приложение № 4</w:t>
            </w:r>
          </w:p>
          <w:p w14:paraId="482DE0C5" w14:textId="509FD2A2" w:rsidR="009C6B43" w:rsidRDefault="009C6B43" w:rsidP="009C6B43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7A6D6C">
              <w:rPr>
                <w:sz w:val="24"/>
                <w:szCs w:val="24"/>
              </w:rPr>
              <w:t>Москов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7A6D6C">
              <w:rPr>
                <w:sz w:val="24"/>
                <w:szCs w:val="24"/>
              </w:rPr>
              <w:t>Дюртюлинский</w:t>
            </w:r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  <w:p w14:paraId="69432658" w14:textId="6399ED97" w:rsidR="00BA70F7" w:rsidRDefault="00A635F9" w:rsidP="009C6B43">
            <w:pPr>
              <w:tabs>
                <w:tab w:val="left" w:pos="838"/>
              </w:tabs>
              <w:ind w:firstLine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от «01» октября 2019г.  №10/2</w:t>
            </w:r>
          </w:p>
        </w:tc>
      </w:tr>
    </w:tbl>
    <w:p w14:paraId="64E6048C" w14:textId="77777777" w:rsidR="001C1718" w:rsidRDefault="001C1718" w:rsidP="003D52F5"/>
    <w:p w14:paraId="67496C23" w14:textId="77777777" w:rsidR="001C1718" w:rsidRPr="001C1718" w:rsidRDefault="001C1718" w:rsidP="001C1718"/>
    <w:p w14:paraId="06C66F88" w14:textId="77777777" w:rsidR="001C1718" w:rsidRPr="001C1718" w:rsidRDefault="001C1718" w:rsidP="001C1718"/>
    <w:p w14:paraId="05B16EB4" w14:textId="77777777" w:rsidR="001C1718" w:rsidRPr="001C1718" w:rsidRDefault="001C1718" w:rsidP="001C1718"/>
    <w:p w14:paraId="02F0AF02" w14:textId="77777777" w:rsidR="001C1718" w:rsidRPr="001C1718" w:rsidRDefault="001C1718" w:rsidP="001C1718"/>
    <w:p w14:paraId="66769B5E" w14:textId="77777777" w:rsidR="001C1718" w:rsidRPr="001C1718" w:rsidRDefault="001C1718" w:rsidP="001C1718"/>
    <w:p w14:paraId="6F335577" w14:textId="77777777" w:rsidR="001C1718" w:rsidRPr="001C1718" w:rsidRDefault="001C1718" w:rsidP="001C1718"/>
    <w:p w14:paraId="1F62B1CA" w14:textId="77777777" w:rsidR="001C1718" w:rsidRPr="001C1718" w:rsidRDefault="001C1718" w:rsidP="001C1718"/>
    <w:p w14:paraId="284B5A17" w14:textId="77777777" w:rsidR="001C1718" w:rsidRPr="001C1718" w:rsidRDefault="001C1718" w:rsidP="001C1718"/>
    <w:p w14:paraId="6DCBF7AC" w14:textId="77777777" w:rsidR="001C1718" w:rsidRPr="001C1718" w:rsidRDefault="001C1718" w:rsidP="001C1718"/>
    <w:p w14:paraId="44E98116" w14:textId="77777777" w:rsidR="009E5820" w:rsidRDefault="009E5820" w:rsidP="0025672E">
      <w:pPr>
        <w:ind w:firstLine="0"/>
      </w:pPr>
    </w:p>
    <w:p w14:paraId="4D0A0FB8" w14:textId="77777777" w:rsidR="0025672E" w:rsidRDefault="0025672E" w:rsidP="0025672E">
      <w:pPr>
        <w:ind w:firstLine="0"/>
      </w:pPr>
    </w:p>
    <w:p w14:paraId="1609E0CF" w14:textId="77777777" w:rsidR="0025672E" w:rsidRDefault="0025672E" w:rsidP="0025672E">
      <w:pPr>
        <w:ind w:firstLine="0"/>
      </w:pPr>
    </w:p>
    <w:p w14:paraId="14022C4F" w14:textId="77777777" w:rsidR="0025672E" w:rsidRDefault="0025672E" w:rsidP="0025672E">
      <w:pPr>
        <w:ind w:firstLine="0"/>
      </w:pPr>
    </w:p>
    <w:p w14:paraId="326A94A3" w14:textId="77777777" w:rsidR="0025672E" w:rsidRDefault="0025672E" w:rsidP="0025672E">
      <w:pPr>
        <w:ind w:firstLine="0"/>
      </w:pPr>
    </w:p>
    <w:p w14:paraId="3DD5050F" w14:textId="77777777" w:rsidR="0025672E" w:rsidRDefault="0025672E" w:rsidP="0025672E">
      <w:pPr>
        <w:ind w:firstLine="0"/>
      </w:pPr>
    </w:p>
    <w:p w14:paraId="302FF41B" w14:textId="77777777" w:rsidR="00BA70F7" w:rsidRDefault="00BA70F7" w:rsidP="00BA70F7">
      <w:pPr>
        <w:tabs>
          <w:tab w:val="left" w:pos="8116"/>
        </w:tabs>
        <w:ind w:firstLine="0"/>
      </w:pPr>
      <w:r>
        <w:tab/>
      </w:r>
    </w:p>
    <w:p w14:paraId="3AB4799D" w14:textId="77777777" w:rsidR="0025672E" w:rsidRDefault="0025672E" w:rsidP="00BA70F7">
      <w:pPr>
        <w:tabs>
          <w:tab w:val="left" w:pos="8116"/>
        </w:tabs>
        <w:ind w:firstLine="0"/>
      </w:pPr>
    </w:p>
    <w:p w14:paraId="38AA52A7" w14:textId="77777777" w:rsidR="0025672E" w:rsidRDefault="0025672E" w:rsidP="0025672E">
      <w:pPr>
        <w:ind w:firstLine="0"/>
      </w:pPr>
    </w:p>
    <w:p w14:paraId="7931A99B" w14:textId="77777777" w:rsidR="0025672E" w:rsidRDefault="0025672E" w:rsidP="0025672E">
      <w:pPr>
        <w:ind w:firstLine="0"/>
      </w:pPr>
    </w:p>
    <w:p w14:paraId="01449074" w14:textId="77777777" w:rsidR="0025672E" w:rsidRDefault="0025672E" w:rsidP="0025672E">
      <w:pPr>
        <w:ind w:firstLine="0"/>
      </w:pPr>
    </w:p>
    <w:p w14:paraId="3E667068" w14:textId="77777777" w:rsidR="0025672E" w:rsidRDefault="0025672E" w:rsidP="0025672E">
      <w:pPr>
        <w:ind w:firstLine="0"/>
      </w:pPr>
    </w:p>
    <w:p w14:paraId="7AF31D72" w14:textId="77777777" w:rsidR="009E5820" w:rsidRPr="001C1718" w:rsidRDefault="009E5820" w:rsidP="0025672E">
      <w:pPr>
        <w:ind w:firstLine="0"/>
      </w:pPr>
    </w:p>
    <w:p w14:paraId="5BBD97A6" w14:textId="77777777" w:rsidR="001C1718" w:rsidRPr="001C1718" w:rsidRDefault="001C1718" w:rsidP="001C1718"/>
    <w:p w14:paraId="136F9140" w14:textId="77777777"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14:paraId="3A2404D7" w14:textId="77777777"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14:paraId="12DA759D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61DEC2C7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9E335B8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5C909D1F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2E8A0D4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16EB471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F0D1B35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4D99706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4A8381B1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2134C34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95F25C2" w14:textId="77777777" w:rsidR="009B2532" w:rsidRDefault="009B2532" w:rsidP="009E5820">
      <w:pPr>
        <w:jc w:val="center"/>
        <w:rPr>
          <w:b/>
          <w:sz w:val="28"/>
          <w:szCs w:val="28"/>
        </w:rPr>
      </w:pPr>
    </w:p>
    <w:p w14:paraId="4238462A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03E88610" w14:textId="77777777"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64"/>
        <w:gridCol w:w="992"/>
        <w:gridCol w:w="1021"/>
        <w:gridCol w:w="572"/>
        <w:gridCol w:w="851"/>
        <w:gridCol w:w="1276"/>
        <w:gridCol w:w="992"/>
        <w:gridCol w:w="1417"/>
        <w:gridCol w:w="1276"/>
        <w:gridCol w:w="1036"/>
        <w:gridCol w:w="1232"/>
      </w:tblGrid>
      <w:tr w:rsidR="005F4329" w14:paraId="25F162E6" w14:textId="77777777" w:rsidTr="00A635F9">
        <w:tc>
          <w:tcPr>
            <w:tcW w:w="1384" w:type="dxa"/>
            <w:vMerge w:val="restart"/>
            <w:textDirection w:val="btLr"/>
            <w:vAlign w:val="center"/>
          </w:tcPr>
          <w:p w14:paraId="0A6BCE43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  <w:p w14:paraId="64D48787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extDirection w:val="btLr"/>
            <w:vAlign w:val="center"/>
          </w:tcPr>
          <w:p w14:paraId="48601FCF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объекта (полное и сокращенное)</w:t>
            </w:r>
          </w:p>
          <w:p w14:paraId="2AB112E8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Отраслевая (ведомственная) принадлежность</w:t>
            </w:r>
          </w:p>
          <w:p w14:paraId="662F056D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14:paraId="34F01AD0" w14:textId="77777777"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Исходные данны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A416CD5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3AF92E53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ъекты </w:t>
            </w:r>
            <w:proofErr w:type="spellStart"/>
            <w:r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0473053E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абатываемых </w:t>
            </w:r>
            <w:proofErr w:type="spellStart"/>
            <w:r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036" w:type="dxa"/>
            <w:vMerge w:val="restart"/>
            <w:vAlign w:val="center"/>
          </w:tcPr>
          <w:p w14:paraId="4B9CBBE4" w14:textId="77777777"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14:paraId="56E105A6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14:paraId="11A299C2" w14:textId="77777777"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Уровень защищенности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</w:tr>
      <w:tr w:rsidR="005F4329" w14:paraId="5FBD8846" w14:textId="77777777" w:rsidTr="00A635F9">
        <w:trPr>
          <w:cantSplit/>
          <w:trHeight w:val="2789"/>
        </w:trPr>
        <w:tc>
          <w:tcPr>
            <w:tcW w:w="1384" w:type="dxa"/>
            <w:vMerge/>
            <w:textDirection w:val="btLr"/>
            <w:vAlign w:val="center"/>
          </w:tcPr>
          <w:p w14:paraId="386BC69B" w14:textId="77777777"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textDirection w:val="btLr"/>
            <w:vAlign w:val="center"/>
          </w:tcPr>
          <w:p w14:paraId="19AEF2DD" w14:textId="77777777"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7A7D7DB" w14:textId="77777777"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 xml:space="preserve">Структура </w:t>
            </w:r>
            <w:proofErr w:type="spellStart"/>
            <w:r w:rsidRPr="00CB1552">
              <w:rPr>
                <w:b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14:paraId="2D10E904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572" w:type="dxa"/>
            <w:textDirection w:val="btLr"/>
            <w:vAlign w:val="center"/>
          </w:tcPr>
          <w:p w14:paraId="7CC80CF9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Режим обработки </w:t>
            </w:r>
            <w:proofErr w:type="spellStart"/>
            <w:r w:rsidRPr="00CB1552"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21A6BA73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14:paraId="144B8959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Местонахождени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  <w:r w:rsidRPr="00CB1552">
              <w:rPr>
                <w:b/>
                <w:sz w:val="24"/>
                <w:szCs w:val="24"/>
              </w:rPr>
              <w:t xml:space="preserve">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14:paraId="30E0DE52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BDB21A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665FC5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14:paraId="3F74D79E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00809415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14:paraId="05460B99" w14:textId="77777777" w:rsidTr="00A635F9">
        <w:trPr>
          <w:cantSplit/>
          <w:trHeight w:val="4414"/>
        </w:trPr>
        <w:tc>
          <w:tcPr>
            <w:tcW w:w="1384" w:type="dxa"/>
            <w:textDirection w:val="btLr"/>
          </w:tcPr>
          <w:p w14:paraId="0521CA70" w14:textId="77777777" w:rsidR="00FC77BD" w:rsidRDefault="00FC77BD" w:rsidP="00FC77B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7C5FE3EE" w14:textId="593D5C8A" w:rsidR="005F4329" w:rsidRPr="00A85B25" w:rsidRDefault="005F4329" w:rsidP="001B3278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5B25">
              <w:rPr>
                <w:bCs/>
                <w:sz w:val="24"/>
                <w:szCs w:val="24"/>
              </w:rPr>
              <w:t>ИСПДн</w:t>
            </w:r>
            <w:proofErr w:type="spellEnd"/>
            <w:r w:rsidRPr="00A85B2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85B25">
              <w:rPr>
                <w:bCs/>
                <w:sz w:val="24"/>
                <w:szCs w:val="24"/>
              </w:rPr>
              <w:t>«</w:t>
            </w:r>
            <w:r w:rsidR="00970FF4">
              <w:t xml:space="preserve"> </w:t>
            </w:r>
            <w:r w:rsidR="007A6D6C">
              <w:rPr>
                <w:bCs/>
                <w:sz w:val="24"/>
                <w:szCs w:val="24"/>
              </w:rPr>
              <w:t>Администрация</w:t>
            </w:r>
            <w:proofErr w:type="gramEnd"/>
            <w:r w:rsidR="007A6D6C">
              <w:rPr>
                <w:bCs/>
                <w:sz w:val="24"/>
                <w:szCs w:val="24"/>
              </w:rPr>
              <w:t xml:space="preserve"> Московский сельсовет Дюртюлинского района Республики Башкортостан</w:t>
            </w:r>
            <w:r w:rsidRPr="00A85B2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64" w:type="dxa"/>
            <w:textDirection w:val="btLr"/>
          </w:tcPr>
          <w:p w14:paraId="79D37418" w14:textId="72CD523D"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 w:rsidR="007A6D6C">
              <w:rPr>
                <w:sz w:val="22"/>
                <w:szCs w:val="22"/>
                <w:lang w:eastAsia="ru-RU"/>
              </w:rPr>
              <w:t>Московский</w:t>
            </w:r>
            <w:r w:rsidRPr="00FB3992">
              <w:rPr>
                <w:sz w:val="22"/>
                <w:szCs w:val="22"/>
                <w:lang w:eastAsia="ru-RU"/>
              </w:rPr>
              <w:t xml:space="preserve"> сельсовет муниципального района </w:t>
            </w:r>
            <w:r w:rsidR="007A6D6C">
              <w:rPr>
                <w:sz w:val="22"/>
                <w:szCs w:val="22"/>
                <w:lang w:eastAsia="ru-RU"/>
              </w:rPr>
              <w:t>Дюртюлинский</w:t>
            </w:r>
            <w:r w:rsidRPr="00FB3992">
              <w:rPr>
                <w:sz w:val="22"/>
                <w:szCs w:val="22"/>
                <w:lang w:eastAsia="ru-RU"/>
              </w:rPr>
              <w:t xml:space="preserve"> район Республики Башкортостан </w:t>
            </w:r>
          </w:p>
          <w:p w14:paraId="36BC381F" w14:textId="1EDEDE55"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 w:rsidR="007A6D6C">
              <w:rPr>
                <w:sz w:val="22"/>
                <w:szCs w:val="22"/>
                <w:lang w:eastAsia="ru-RU"/>
              </w:rPr>
              <w:t>Московский</w:t>
            </w:r>
            <w:r w:rsidRPr="00FB3992">
              <w:rPr>
                <w:sz w:val="22"/>
                <w:szCs w:val="22"/>
                <w:lang w:eastAsia="ru-RU"/>
              </w:rPr>
              <w:t xml:space="preserve"> сельсовет </w:t>
            </w:r>
            <w:r>
              <w:rPr>
                <w:sz w:val="22"/>
                <w:szCs w:val="22"/>
                <w:lang w:eastAsia="ru-RU"/>
              </w:rPr>
              <w:t>МР</w:t>
            </w:r>
            <w:r w:rsidRPr="00FB3992">
              <w:rPr>
                <w:sz w:val="22"/>
                <w:szCs w:val="22"/>
                <w:lang w:eastAsia="ru-RU"/>
              </w:rPr>
              <w:t xml:space="preserve"> </w:t>
            </w:r>
            <w:r w:rsidR="007A6D6C">
              <w:rPr>
                <w:sz w:val="22"/>
                <w:szCs w:val="22"/>
                <w:lang w:eastAsia="ru-RU"/>
              </w:rPr>
              <w:t>Дюртюлинский</w:t>
            </w:r>
            <w:r w:rsidRPr="00FB3992">
              <w:rPr>
                <w:sz w:val="22"/>
                <w:szCs w:val="22"/>
                <w:lang w:eastAsia="ru-RU"/>
              </w:rPr>
              <w:t xml:space="preserve"> район </w:t>
            </w:r>
            <w:r>
              <w:rPr>
                <w:sz w:val="22"/>
                <w:szCs w:val="22"/>
                <w:lang w:eastAsia="ru-RU"/>
              </w:rPr>
              <w:t>РБ</w:t>
            </w:r>
            <w:r w:rsidRPr="00FB3992">
              <w:rPr>
                <w:sz w:val="22"/>
                <w:szCs w:val="22"/>
                <w:lang w:eastAsia="ru-RU"/>
              </w:rPr>
              <w:t xml:space="preserve"> </w:t>
            </w:r>
          </w:p>
          <w:p w14:paraId="3C3261E8" w14:textId="72808941" w:rsidR="00691DD3" w:rsidRPr="00DF13A8" w:rsidRDefault="007A6D6C" w:rsidP="00970FF4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2311, РБ, Дюртюлинский район, с.Москово, ул.Калинина, 47/1</w:t>
            </w:r>
            <w:r w:rsidR="002A30BA" w:rsidRPr="002A30BA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extDirection w:val="btLr"/>
            <w:vAlign w:val="center"/>
          </w:tcPr>
          <w:p w14:paraId="73E2C64A" w14:textId="7C68DFC1" w:rsidR="005F4329" w:rsidRPr="00A85B25" w:rsidRDefault="003C7B1C" w:rsidP="006B61C1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3C7B1C">
              <w:t xml:space="preserve">Локальная </w:t>
            </w:r>
            <w:proofErr w:type="spellStart"/>
            <w:proofErr w:type="gramStart"/>
            <w:r w:rsidRPr="003C7B1C">
              <w:t>ИСПДн</w:t>
            </w:r>
            <w:proofErr w:type="spellEnd"/>
            <w:r w:rsidRPr="003C7B1C">
              <w:t xml:space="preserve"> </w:t>
            </w:r>
            <w:r w:rsidR="00BF2367">
              <w:t>,</w:t>
            </w:r>
            <w:proofErr w:type="gramEnd"/>
            <w:r w:rsidR="00BF2367">
              <w:t xml:space="preserve"> комплекс АРМ, объединенных без использования технологии удаленного доступа</w:t>
            </w:r>
          </w:p>
        </w:tc>
        <w:tc>
          <w:tcPr>
            <w:tcW w:w="1021" w:type="dxa"/>
            <w:textDirection w:val="btLr"/>
          </w:tcPr>
          <w:p w14:paraId="5DDE00E3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Подключена к сети Интернет</w:t>
            </w:r>
          </w:p>
        </w:tc>
        <w:tc>
          <w:tcPr>
            <w:tcW w:w="572" w:type="dxa"/>
            <w:textDirection w:val="btLr"/>
          </w:tcPr>
          <w:p w14:paraId="28D4F5FC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14:paraId="0CED7F25" w14:textId="77777777" w:rsidR="005F4329" w:rsidRPr="00A85B25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91DD3">
              <w:rPr>
                <w:color w:val="000000"/>
                <w:sz w:val="24"/>
                <w:szCs w:val="24"/>
              </w:rPr>
              <w:t xml:space="preserve"> </w:t>
            </w:r>
            <w:r w:rsidR="005F4329">
              <w:rPr>
                <w:color w:val="000000"/>
                <w:sz w:val="24"/>
                <w:szCs w:val="24"/>
              </w:rPr>
              <w:t>разграни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5F4329"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14:paraId="0E336392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Расположена в пределах Российской Федерации</w:t>
            </w:r>
          </w:p>
        </w:tc>
        <w:tc>
          <w:tcPr>
            <w:tcW w:w="992" w:type="dxa"/>
            <w:vAlign w:val="center"/>
          </w:tcPr>
          <w:p w14:paraId="647F8332" w14:textId="77777777"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14:paraId="0AD906FC" w14:textId="77777777"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являющиеся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14:paraId="42EDA1A7" w14:textId="77777777"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14:paraId="315F4EAC" w14:textId="77777777" w:rsidR="005F4329" w:rsidRPr="005E0F3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14:paraId="3059EF82" w14:textId="77777777" w:rsidR="005F4329" w:rsidRPr="00A85B25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0D5878DF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1621C0D5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27EF593D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243F32EF" w14:textId="77777777" w:rsidR="001C1718" w:rsidRPr="001C1718" w:rsidRDefault="001C1718" w:rsidP="001C1718"/>
    <w:sectPr w:rsidR="001C1718" w:rsidRPr="001C1718" w:rsidSect="00626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86B5" w14:textId="77777777" w:rsidR="006262BC" w:rsidRDefault="006262BC" w:rsidP="00626EC0">
      <w:r>
        <w:separator/>
      </w:r>
    </w:p>
  </w:endnote>
  <w:endnote w:type="continuationSeparator" w:id="0">
    <w:p w14:paraId="2293C140" w14:textId="77777777" w:rsidR="006262BC" w:rsidRDefault="006262BC" w:rsidP="006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630E" w14:textId="77777777" w:rsidR="0071253A" w:rsidRDefault="007125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69027"/>
      <w:docPartObj>
        <w:docPartGallery w:val="Page Numbers (Bottom of Page)"/>
        <w:docPartUnique/>
      </w:docPartObj>
    </w:sdtPr>
    <w:sdtEndPr/>
    <w:sdtContent>
      <w:p w14:paraId="313B617F" w14:textId="6321C380" w:rsidR="0071253A" w:rsidRDefault="00B103F9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9C6B43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14:paraId="4E182365" w14:textId="77777777" w:rsidR="0071253A" w:rsidRDefault="007125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D191" w14:textId="77777777" w:rsidR="0071253A" w:rsidRDefault="007125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14BA" w14:textId="77777777" w:rsidR="006262BC" w:rsidRDefault="006262BC" w:rsidP="00626EC0">
      <w:r>
        <w:separator/>
      </w:r>
    </w:p>
  </w:footnote>
  <w:footnote w:type="continuationSeparator" w:id="0">
    <w:p w14:paraId="41C5A86C" w14:textId="77777777" w:rsidR="006262BC" w:rsidRDefault="006262BC" w:rsidP="0062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A857" w14:textId="77777777" w:rsidR="0071253A" w:rsidRDefault="007125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98DB" w14:textId="77777777" w:rsidR="0071253A" w:rsidRDefault="007125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D8B6" w14:textId="77777777" w:rsidR="0071253A" w:rsidRDefault="007125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2F5"/>
    <w:rsid w:val="00003A2E"/>
    <w:rsid w:val="00007D72"/>
    <w:rsid w:val="00012B93"/>
    <w:rsid w:val="0003015D"/>
    <w:rsid w:val="00041F8C"/>
    <w:rsid w:val="00054D93"/>
    <w:rsid w:val="00066714"/>
    <w:rsid w:val="00086075"/>
    <w:rsid w:val="000B0AF5"/>
    <w:rsid w:val="000C2D47"/>
    <w:rsid w:val="000F012C"/>
    <w:rsid w:val="000F3EA3"/>
    <w:rsid w:val="000F79F3"/>
    <w:rsid w:val="0010120B"/>
    <w:rsid w:val="001361EF"/>
    <w:rsid w:val="001902DE"/>
    <w:rsid w:val="001B3278"/>
    <w:rsid w:val="001C1718"/>
    <w:rsid w:val="001C57A8"/>
    <w:rsid w:val="001D682C"/>
    <w:rsid w:val="001E35D3"/>
    <w:rsid w:val="002142D5"/>
    <w:rsid w:val="00232C91"/>
    <w:rsid w:val="00247DED"/>
    <w:rsid w:val="0025672E"/>
    <w:rsid w:val="0027094B"/>
    <w:rsid w:val="00290BF5"/>
    <w:rsid w:val="002A15EA"/>
    <w:rsid w:val="002A30BA"/>
    <w:rsid w:val="002C6D37"/>
    <w:rsid w:val="002D29D5"/>
    <w:rsid w:val="002E1884"/>
    <w:rsid w:val="002E53FC"/>
    <w:rsid w:val="002F05E8"/>
    <w:rsid w:val="00335088"/>
    <w:rsid w:val="00336CCA"/>
    <w:rsid w:val="00344C22"/>
    <w:rsid w:val="0035157A"/>
    <w:rsid w:val="0035559F"/>
    <w:rsid w:val="003620E8"/>
    <w:rsid w:val="003C7B1C"/>
    <w:rsid w:val="003D11F9"/>
    <w:rsid w:val="003D52F5"/>
    <w:rsid w:val="003D781C"/>
    <w:rsid w:val="003E009A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B1139"/>
    <w:rsid w:val="004B32D8"/>
    <w:rsid w:val="004C21E4"/>
    <w:rsid w:val="004D2B28"/>
    <w:rsid w:val="004F118A"/>
    <w:rsid w:val="004F1D9B"/>
    <w:rsid w:val="005054C8"/>
    <w:rsid w:val="0053372C"/>
    <w:rsid w:val="00572502"/>
    <w:rsid w:val="0057270C"/>
    <w:rsid w:val="005810F3"/>
    <w:rsid w:val="00590C20"/>
    <w:rsid w:val="005A1B30"/>
    <w:rsid w:val="005C4CAA"/>
    <w:rsid w:val="005D5677"/>
    <w:rsid w:val="005D6A30"/>
    <w:rsid w:val="005E7B4D"/>
    <w:rsid w:val="005F4329"/>
    <w:rsid w:val="005F499E"/>
    <w:rsid w:val="006041D8"/>
    <w:rsid w:val="006108BC"/>
    <w:rsid w:val="006262BC"/>
    <w:rsid w:val="00626EC0"/>
    <w:rsid w:val="00635092"/>
    <w:rsid w:val="00642109"/>
    <w:rsid w:val="00660732"/>
    <w:rsid w:val="00670700"/>
    <w:rsid w:val="00673B52"/>
    <w:rsid w:val="006778B4"/>
    <w:rsid w:val="00677AD6"/>
    <w:rsid w:val="00687145"/>
    <w:rsid w:val="00691DD3"/>
    <w:rsid w:val="006B256C"/>
    <w:rsid w:val="006B61C1"/>
    <w:rsid w:val="006D67BD"/>
    <w:rsid w:val="006E21DC"/>
    <w:rsid w:val="006F033A"/>
    <w:rsid w:val="0070103E"/>
    <w:rsid w:val="007078D4"/>
    <w:rsid w:val="0071253A"/>
    <w:rsid w:val="007160F8"/>
    <w:rsid w:val="007259EA"/>
    <w:rsid w:val="00733CBF"/>
    <w:rsid w:val="00751CFB"/>
    <w:rsid w:val="00775008"/>
    <w:rsid w:val="00776CDF"/>
    <w:rsid w:val="007830AF"/>
    <w:rsid w:val="00792613"/>
    <w:rsid w:val="007A0256"/>
    <w:rsid w:val="007A6D6C"/>
    <w:rsid w:val="007E577D"/>
    <w:rsid w:val="007E7BAC"/>
    <w:rsid w:val="00810264"/>
    <w:rsid w:val="00827D02"/>
    <w:rsid w:val="00855B2A"/>
    <w:rsid w:val="00880E6D"/>
    <w:rsid w:val="008922D7"/>
    <w:rsid w:val="0089714E"/>
    <w:rsid w:val="008A41BD"/>
    <w:rsid w:val="008A7901"/>
    <w:rsid w:val="008B006E"/>
    <w:rsid w:val="008B6622"/>
    <w:rsid w:val="008C7579"/>
    <w:rsid w:val="009060E2"/>
    <w:rsid w:val="0091724A"/>
    <w:rsid w:val="00920157"/>
    <w:rsid w:val="00923268"/>
    <w:rsid w:val="009314A1"/>
    <w:rsid w:val="00957736"/>
    <w:rsid w:val="00967571"/>
    <w:rsid w:val="00970FF4"/>
    <w:rsid w:val="00973B59"/>
    <w:rsid w:val="00974BC2"/>
    <w:rsid w:val="00982436"/>
    <w:rsid w:val="009B2532"/>
    <w:rsid w:val="009C5187"/>
    <w:rsid w:val="009C6B43"/>
    <w:rsid w:val="009E5820"/>
    <w:rsid w:val="009E5EAD"/>
    <w:rsid w:val="009F0275"/>
    <w:rsid w:val="00A03A2D"/>
    <w:rsid w:val="00A252BF"/>
    <w:rsid w:val="00A259A1"/>
    <w:rsid w:val="00A35BC9"/>
    <w:rsid w:val="00A56226"/>
    <w:rsid w:val="00A625A8"/>
    <w:rsid w:val="00A635F9"/>
    <w:rsid w:val="00A6526D"/>
    <w:rsid w:val="00A87A92"/>
    <w:rsid w:val="00A940A6"/>
    <w:rsid w:val="00A9475B"/>
    <w:rsid w:val="00AB5A1F"/>
    <w:rsid w:val="00AD3BF0"/>
    <w:rsid w:val="00AD4EEA"/>
    <w:rsid w:val="00AF114B"/>
    <w:rsid w:val="00B103F9"/>
    <w:rsid w:val="00B13126"/>
    <w:rsid w:val="00B36C15"/>
    <w:rsid w:val="00B535CC"/>
    <w:rsid w:val="00B76119"/>
    <w:rsid w:val="00B94D51"/>
    <w:rsid w:val="00BA1D66"/>
    <w:rsid w:val="00BA70F7"/>
    <w:rsid w:val="00BC6F88"/>
    <w:rsid w:val="00BD29BA"/>
    <w:rsid w:val="00BE77CD"/>
    <w:rsid w:val="00BF2367"/>
    <w:rsid w:val="00C12062"/>
    <w:rsid w:val="00C15814"/>
    <w:rsid w:val="00C2001A"/>
    <w:rsid w:val="00C20F24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D75FB"/>
    <w:rsid w:val="00D019BF"/>
    <w:rsid w:val="00D05EC9"/>
    <w:rsid w:val="00D14F44"/>
    <w:rsid w:val="00D40CE8"/>
    <w:rsid w:val="00D562B2"/>
    <w:rsid w:val="00D930A2"/>
    <w:rsid w:val="00DC10EE"/>
    <w:rsid w:val="00DC1D40"/>
    <w:rsid w:val="00DF13A8"/>
    <w:rsid w:val="00E12E0D"/>
    <w:rsid w:val="00E23EE4"/>
    <w:rsid w:val="00E26E4F"/>
    <w:rsid w:val="00E42BC5"/>
    <w:rsid w:val="00E51541"/>
    <w:rsid w:val="00E731F2"/>
    <w:rsid w:val="00E810BF"/>
    <w:rsid w:val="00E86351"/>
    <w:rsid w:val="00EA625C"/>
    <w:rsid w:val="00EB1DC3"/>
    <w:rsid w:val="00EF683F"/>
    <w:rsid w:val="00F0601D"/>
    <w:rsid w:val="00F1379C"/>
    <w:rsid w:val="00F13F7A"/>
    <w:rsid w:val="00F16D44"/>
    <w:rsid w:val="00F206D3"/>
    <w:rsid w:val="00F31958"/>
    <w:rsid w:val="00F37B34"/>
    <w:rsid w:val="00F50543"/>
    <w:rsid w:val="00F553B9"/>
    <w:rsid w:val="00F8236A"/>
    <w:rsid w:val="00F86067"/>
    <w:rsid w:val="00F91BA2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C25BA"/>
  <w15:docId w15:val="{E3CFDA1B-1247-46DB-8CE7-2584ACFB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  <w:style w:type="paragraph" w:customStyle="1" w:styleId="af1">
    <w:name w:val="Перечень"/>
    <w:basedOn w:val="a"/>
    <w:link w:val="af2"/>
    <w:qFormat/>
    <w:rsid w:val="00970FF4"/>
    <w:pPr>
      <w:widowControl/>
      <w:ind w:left="1429" w:hanging="360"/>
    </w:pPr>
    <w:rPr>
      <w:lang w:eastAsia="en-US"/>
    </w:rPr>
  </w:style>
  <w:style w:type="character" w:customStyle="1" w:styleId="af2">
    <w:name w:val="Перечень Знак"/>
    <w:link w:val="af1"/>
    <w:locked/>
    <w:rsid w:val="00970FF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18E8-56C5-4454-ABA5-56183D05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PK1</cp:lastModifiedBy>
  <cp:revision>3</cp:revision>
  <cp:lastPrinted>2019-10-15T10:39:00Z</cp:lastPrinted>
  <dcterms:created xsi:type="dcterms:W3CDTF">2019-07-16T12:14:00Z</dcterms:created>
  <dcterms:modified xsi:type="dcterms:W3CDTF">2019-10-15T10:39:00Z</dcterms:modified>
</cp:coreProperties>
</file>